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75A" w:rsidRDefault="00665F7B" w:rsidP="00665F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75A">
        <w:rPr>
          <w:rFonts w:ascii="Times New Roman" w:hAnsi="Times New Roman" w:cs="Times New Roman"/>
          <w:b/>
          <w:sz w:val="28"/>
          <w:szCs w:val="28"/>
        </w:rPr>
        <w:t>Структура управления МБДОУ г. Иркутска детский сад №7</w:t>
      </w:r>
    </w:p>
    <w:p w:rsidR="0097480D" w:rsidRPr="00DD275A" w:rsidRDefault="0073471A" w:rsidP="00665F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D27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29533</wp:posOffset>
                </wp:positionH>
                <wp:positionV relativeFrom="paragraph">
                  <wp:posOffset>3998067</wp:posOffset>
                </wp:positionV>
                <wp:extent cx="1067993" cy="1897166"/>
                <wp:effectExtent l="0" t="0" r="0" b="825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993" cy="189716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5E44" w:rsidRPr="008D3DFA" w:rsidRDefault="00975E44" w:rsidP="00975E4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3DFA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едагог-психолог,</w:t>
                            </w:r>
                            <w:r w:rsidR="00CA3005" w:rsidRPr="008D3DFA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учитель-дефектолог, учитель-логопед, воспитатели специальных</w:t>
                            </w:r>
                            <w:r w:rsidR="00CA3005" w:rsidRPr="008D3DF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груп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left:0;text-align:left;margin-left:-33.8pt;margin-top:314.8pt;width:84.1pt;height:14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:rsidR="00975E44" w:rsidRPr="008D3DFA" w:rsidRDefault="00975E44" w:rsidP="00975E4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3DFA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едагог-психолог,</w:t>
                      </w:r>
                      <w:r w:rsidR="00CA3005" w:rsidRPr="008D3DFA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учитель-дефектолог, учитель-логопед, воспитатели специальных</w:t>
                      </w:r>
                      <w:r w:rsidR="00CA3005" w:rsidRPr="008D3DF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групп</w:t>
                      </w:r>
                    </w:p>
                  </w:txbxContent>
                </v:textbox>
              </v:rect>
            </w:pict>
          </mc:Fallback>
        </mc:AlternateContent>
      </w:r>
      <w:r w:rsidR="008D3DFA" w:rsidRPr="00DD27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646035</wp:posOffset>
                </wp:positionH>
                <wp:positionV relativeFrom="paragraph">
                  <wp:posOffset>2536131</wp:posOffset>
                </wp:positionV>
                <wp:extent cx="982215" cy="742950"/>
                <wp:effectExtent l="0" t="0" r="8890" b="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215" cy="7429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5E44" w:rsidRPr="008D3DFA" w:rsidRDefault="00975E44" w:rsidP="00975E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3DFA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пециалист по кадр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7" style="position:absolute;left:0;text-align:left;margin-left:602.05pt;margin-top:199.7pt;width:77.35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:rsidR="00975E44" w:rsidRPr="008D3DFA" w:rsidRDefault="00975E44" w:rsidP="00975E4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3DFA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пециалист по кадрам</w:t>
                      </w:r>
                    </w:p>
                  </w:txbxContent>
                </v:textbox>
              </v:rect>
            </w:pict>
          </mc:Fallback>
        </mc:AlternateContent>
      </w:r>
      <w:r w:rsidR="008D3DFA" w:rsidRPr="00DD27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288172</wp:posOffset>
                </wp:positionH>
                <wp:positionV relativeFrom="paragraph">
                  <wp:posOffset>3579323</wp:posOffset>
                </wp:positionV>
                <wp:extent cx="222190" cy="409391"/>
                <wp:effectExtent l="19050" t="0" r="45085" b="29210"/>
                <wp:wrapNone/>
                <wp:docPr id="29" name="Стрелка: вниз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90" cy="409391"/>
                        </a:xfrm>
                        <a:prstGeom prst="downArrow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4F86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29" o:spid="_x0000_s1026" type="#_x0000_t67" style="position:absolute;margin-left:101.45pt;margin-top:281.85pt;width:17.5pt;height:32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" adj="15738" fillcolor="#5b9bd5 [3208]" strokecolor="#002060" strokeweight="1pt"/>
            </w:pict>
          </mc:Fallback>
        </mc:AlternateContent>
      </w:r>
      <w:r w:rsidR="008D3DFA" w:rsidRPr="00DD27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07955</wp:posOffset>
                </wp:positionH>
                <wp:positionV relativeFrom="paragraph">
                  <wp:posOffset>3579322</wp:posOffset>
                </wp:positionV>
                <wp:extent cx="230736" cy="410661"/>
                <wp:effectExtent l="19050" t="0" r="36195" b="46990"/>
                <wp:wrapNone/>
                <wp:docPr id="28" name="Стрелка: вниз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736" cy="410661"/>
                        </a:xfrm>
                        <a:prstGeom prst="downArrow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2DD3E" id="Стрелка: вниз 28" o:spid="_x0000_s1026" type="#_x0000_t67" style="position:absolute;margin-left:32.1pt;margin-top:281.85pt;width:18.15pt;height:32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" adj="15532" fillcolor="#5b9bd5 [3208]" strokecolor="#002060" strokeweight="1pt"/>
            </w:pict>
          </mc:Fallback>
        </mc:AlternateContent>
      </w:r>
      <w:r w:rsidR="008D3DFA" w:rsidRPr="00DD27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05404</wp:posOffset>
                </wp:positionH>
                <wp:positionV relativeFrom="paragraph">
                  <wp:posOffset>2536735</wp:posOffset>
                </wp:positionV>
                <wp:extent cx="1392965" cy="1042587"/>
                <wp:effectExtent l="0" t="0" r="0" b="571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965" cy="104258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5E44" w:rsidRPr="008D3DFA" w:rsidRDefault="00975E44" w:rsidP="00975E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3DFA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меститель заведующего по воспитательной и методической рабо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8" style="position:absolute;left:0;text-align:left;margin-left:24.05pt;margin-top:199.75pt;width:109.7pt;height:82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:rsidR="00975E44" w:rsidRPr="008D3DFA" w:rsidRDefault="00975E44" w:rsidP="00975E4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3DFA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аместитель заведующего по воспитательной и методической работе</w:t>
                      </w:r>
                    </w:p>
                  </w:txbxContent>
                </v:textbox>
              </v:rect>
            </w:pict>
          </mc:Fallback>
        </mc:AlternateContent>
      </w:r>
      <w:r w:rsidR="008D3DFA" w:rsidRPr="00DD27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245443</wp:posOffset>
                </wp:positionH>
                <wp:positionV relativeFrom="paragraph">
                  <wp:posOffset>4579181</wp:posOffset>
                </wp:positionV>
                <wp:extent cx="213645" cy="418744"/>
                <wp:effectExtent l="19050" t="0" r="34290" b="38735"/>
                <wp:wrapNone/>
                <wp:docPr id="32" name="Стрелка: вни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45" cy="418744"/>
                        </a:xfrm>
                        <a:prstGeom prst="downArrow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61D6F" id="Стрелка: вниз 32" o:spid="_x0000_s1026" type="#_x0000_t67" style="position:absolute;margin-left:98.05pt;margin-top:360.55pt;width:16.8pt;height:32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" adj="16090" fillcolor="#5b9bd5 [3208]" strokecolor="#002060" strokeweight="1pt"/>
            </w:pict>
          </mc:Fallback>
        </mc:AlternateContent>
      </w:r>
      <w:r w:rsidR="008D3DFA" w:rsidRPr="00DD27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364516</wp:posOffset>
                </wp:positionH>
                <wp:positionV relativeFrom="paragraph">
                  <wp:posOffset>3536594</wp:posOffset>
                </wp:positionV>
                <wp:extent cx="196553" cy="452120"/>
                <wp:effectExtent l="19050" t="0" r="13335" b="43180"/>
                <wp:wrapNone/>
                <wp:docPr id="31" name="Стрелка: вниз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53" cy="452120"/>
                        </a:xfrm>
                        <a:prstGeom prst="downArrow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2CEAA" id="Стрелка: вниз 31" o:spid="_x0000_s1026" type="#_x0000_t67" style="position:absolute;margin-left:422.4pt;margin-top:278.45pt;width:15.5pt;height:35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" adj="16905" fillcolor="#5b9bd5 [3208]" strokecolor="#002060" strokeweight="1pt"/>
            </w:pict>
          </mc:Fallback>
        </mc:AlternateContent>
      </w:r>
      <w:r w:rsidR="008D3DFA" w:rsidRPr="00DD27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262108</wp:posOffset>
                </wp:positionH>
                <wp:positionV relativeFrom="paragraph">
                  <wp:posOffset>3536594</wp:posOffset>
                </wp:positionV>
                <wp:extent cx="179462" cy="452310"/>
                <wp:effectExtent l="19050" t="0" r="11430" b="43180"/>
                <wp:wrapNone/>
                <wp:docPr id="30" name="Стрелка: вниз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62" cy="452310"/>
                        </a:xfrm>
                        <a:prstGeom prst="downArrow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B62F8" id="Стрелка: вниз 30" o:spid="_x0000_s1026" type="#_x0000_t67" style="position:absolute;margin-left:335.6pt;margin-top:278.45pt;width:14.15pt;height:35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" adj="17315" fillcolor="#5b9bd5 [3208]" strokecolor="#002060" strokeweight="1pt"/>
            </w:pict>
          </mc:Fallback>
        </mc:AlternateContent>
      </w:r>
      <w:r w:rsidR="008D3DFA" w:rsidRPr="00DD27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ADAA1A" wp14:editId="7D636BED">
                <wp:simplePos x="0" y="0"/>
                <wp:positionH relativeFrom="column">
                  <wp:posOffset>7750335</wp:posOffset>
                </wp:positionH>
                <wp:positionV relativeFrom="paragraph">
                  <wp:posOffset>1845310</wp:posOffset>
                </wp:positionV>
                <wp:extent cx="247793" cy="692209"/>
                <wp:effectExtent l="19050" t="0" r="19050" b="31750"/>
                <wp:wrapNone/>
                <wp:docPr id="26" name="Стрелка: вниз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93" cy="692209"/>
                        </a:xfrm>
                        <a:prstGeom prst="downArrow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89C03" id="Стрелка: вниз 26" o:spid="_x0000_s1026" type="#_x0000_t67" style="position:absolute;margin-left:610.25pt;margin-top:145.3pt;width:19.5pt;height:5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" adj="17734" fillcolor="#5b9bd5 [3208]" strokecolor="#002060" strokeweight="1pt"/>
            </w:pict>
          </mc:Fallback>
        </mc:AlternateContent>
      </w:r>
      <w:r w:rsidR="008D3DFA" w:rsidRPr="00DD27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ADAA1A" wp14:editId="7D636BED">
                <wp:simplePos x="0" y="0"/>
                <wp:positionH relativeFrom="column">
                  <wp:posOffset>6183227</wp:posOffset>
                </wp:positionH>
                <wp:positionV relativeFrom="paragraph">
                  <wp:posOffset>1842550</wp:posOffset>
                </wp:positionV>
                <wp:extent cx="247793" cy="692209"/>
                <wp:effectExtent l="19050" t="0" r="19050" b="31750"/>
                <wp:wrapNone/>
                <wp:docPr id="27" name="Стрелка: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93" cy="692209"/>
                        </a:xfrm>
                        <a:prstGeom prst="downArrow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8723E" id="Стрелка: вниз 27" o:spid="_x0000_s1026" type="#_x0000_t67" style="position:absolute;margin-left:486.85pt;margin-top:145.1pt;width:19.5pt;height:5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" adj="17734" fillcolor="#5b9bd5 [3208]" strokecolor="#002060" strokeweight="1pt"/>
            </w:pict>
          </mc:Fallback>
        </mc:AlternateContent>
      </w:r>
      <w:r w:rsidR="008D3DFA" w:rsidRPr="00DD27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629577</wp:posOffset>
                </wp:positionH>
                <wp:positionV relativeFrom="paragraph">
                  <wp:posOffset>1844527</wp:posOffset>
                </wp:positionV>
                <wp:extent cx="247793" cy="692209"/>
                <wp:effectExtent l="19050" t="0" r="19050" b="31750"/>
                <wp:wrapNone/>
                <wp:docPr id="25" name="Стрелка: вниз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93" cy="692209"/>
                        </a:xfrm>
                        <a:prstGeom prst="downArrow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09582" id="Стрелка: вниз 25" o:spid="_x0000_s1026" type="#_x0000_t67" style="position:absolute;margin-left:364.55pt;margin-top:145.25pt;width:19.5pt;height:5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" adj="17734" fillcolor="#5b9bd5 [3208]" strokecolor="#002060" strokeweight="1pt"/>
            </w:pict>
          </mc:Fallback>
        </mc:AlternateContent>
      </w:r>
      <w:r w:rsidR="00CA3005" w:rsidRPr="00DD27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77974</wp:posOffset>
                </wp:positionH>
                <wp:positionV relativeFrom="paragraph">
                  <wp:posOffset>1844117</wp:posOffset>
                </wp:positionV>
                <wp:extent cx="247828" cy="692560"/>
                <wp:effectExtent l="19050" t="0" r="19050" b="31750"/>
                <wp:wrapNone/>
                <wp:docPr id="24" name="Стрелка: вниз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828" cy="692560"/>
                        </a:xfrm>
                        <a:prstGeom prst="downArrow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48EEC" id="Стрелка: вниз 24" o:spid="_x0000_s1026" type="#_x0000_t67" style="position:absolute;margin-left:69.15pt;margin-top:145.2pt;width:19.5pt;height:54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" adj="17735" fillcolor="#5b9bd5 [3208]" strokecolor="#002060" strokeweight="1pt"/>
            </w:pict>
          </mc:Fallback>
        </mc:AlternateContent>
      </w:r>
      <w:r w:rsidR="00CA3005" w:rsidRPr="00DD27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48385</wp:posOffset>
                </wp:positionH>
                <wp:positionV relativeFrom="paragraph">
                  <wp:posOffset>4997616</wp:posOffset>
                </wp:positionV>
                <wp:extent cx="1828789" cy="1025495"/>
                <wp:effectExtent l="0" t="0" r="635" b="381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789" cy="10254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3005" w:rsidRPr="0073471A" w:rsidRDefault="00CA3005" w:rsidP="00CA30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471A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узыкальный руководитель, инструктор по физической культуре, воспита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9" style="position:absolute;left:0;text-align:left;margin-left:82.55pt;margin-top:393.5pt;width:2in;height:8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:rsidR="00CA3005" w:rsidRPr="0073471A" w:rsidRDefault="00CA3005" w:rsidP="00CA300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471A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узыкальный руководитель, инструктор по физической культуре, воспитатели</w:t>
                      </w:r>
                    </w:p>
                  </w:txbxContent>
                </v:textbox>
              </v:rect>
            </w:pict>
          </mc:Fallback>
        </mc:AlternateContent>
      </w:r>
      <w:r w:rsidR="00CA3005" w:rsidRPr="00DD27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25333</wp:posOffset>
                </wp:positionH>
                <wp:positionV relativeFrom="paragraph">
                  <wp:posOffset>3997776</wp:posOffset>
                </wp:positionV>
                <wp:extent cx="1008404" cy="581114"/>
                <wp:effectExtent l="0" t="0" r="1270" b="952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404" cy="58111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3005" w:rsidRPr="008D3DFA" w:rsidRDefault="00CA3005" w:rsidP="00CA30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3DFA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тарший воспит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0" style="position:absolute;left:0;text-align:left;margin-left:88.6pt;margin-top:314.8pt;width:79.4pt;height:4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:rsidR="00CA3005" w:rsidRPr="008D3DFA" w:rsidRDefault="00CA3005" w:rsidP="00CA300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3DFA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тарший воспитатель</w:t>
                      </w:r>
                    </w:p>
                  </w:txbxContent>
                </v:textbox>
              </v:rect>
            </w:pict>
          </mc:Fallback>
        </mc:AlternateContent>
      </w:r>
      <w:r w:rsidR="00975E44" w:rsidRPr="00DD27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321489</wp:posOffset>
                </wp:positionH>
                <wp:positionV relativeFrom="paragraph">
                  <wp:posOffset>3989070</wp:posOffset>
                </wp:positionV>
                <wp:extent cx="2478280" cy="1435391"/>
                <wp:effectExtent l="0" t="0" r="0" b="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8280" cy="143539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5E44" w:rsidRPr="008D3DFA" w:rsidRDefault="00975E44" w:rsidP="00975E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3DFA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бслуживающий персонал (кастелянша, оператор стиральных машин, уборщик служебных помещений, дворник, рабочий по заданию, сторож, оператор </w:t>
                            </w:r>
                            <w:proofErr w:type="spellStart"/>
                            <w:r w:rsidRPr="008D3DFA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хлораторной</w:t>
                            </w:r>
                            <w:proofErr w:type="spellEnd"/>
                            <w:r w:rsidRPr="008D3DFA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установки, вахте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1" style="position:absolute;left:0;text-align:left;margin-left:419pt;margin-top:314.1pt;width:195.15pt;height:11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:rsidR="00975E44" w:rsidRPr="008D3DFA" w:rsidRDefault="00975E44" w:rsidP="00975E4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3DFA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Обслуживающий персонал (кастелянша, оператор стиральных машин, уборщик служебных помещений, дворник, рабочий по заданию, сторож, оператор </w:t>
                      </w:r>
                      <w:proofErr w:type="spellStart"/>
                      <w:r w:rsidRPr="008D3DFA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хлораторной</w:t>
                      </w:r>
                      <w:proofErr w:type="spellEnd"/>
                      <w:r w:rsidRPr="008D3DFA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установки, вахтер)</w:t>
                      </w:r>
                    </w:p>
                  </w:txbxContent>
                </v:textbox>
              </v:rect>
            </w:pict>
          </mc:Fallback>
        </mc:AlternateContent>
      </w:r>
      <w:r w:rsidR="00975E44" w:rsidRPr="00DD27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64800</wp:posOffset>
                </wp:positionH>
                <wp:positionV relativeFrom="paragraph">
                  <wp:posOffset>3998066</wp:posOffset>
                </wp:positionV>
                <wp:extent cx="1512605" cy="1427147"/>
                <wp:effectExtent l="0" t="0" r="0" b="190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605" cy="142714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5E44" w:rsidRPr="008D3DFA" w:rsidRDefault="00975E44" w:rsidP="00975E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3DFA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чебно-вспомогательный пе</w:t>
                            </w:r>
                            <w:r w:rsidR="00FE2661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сонал (контрактный управляющий</w:t>
                            </w:r>
                            <w:r w:rsidRPr="008D3DFA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помощник воспитателя</w:t>
                            </w:r>
                            <w:r w:rsidR="00FE2661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2" style="position:absolute;left:0;text-align:left;margin-left:264.95pt;margin-top:314.8pt;width:119.1pt;height:11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:rsidR="00975E44" w:rsidRPr="008D3DFA" w:rsidRDefault="00975E44" w:rsidP="00975E4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3DFA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чебно-вспомогательный пе</w:t>
                      </w:r>
                      <w:r w:rsidR="00FE2661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сонал (контрактный управляющий</w:t>
                      </w:r>
                      <w:r w:rsidRPr="008D3DFA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помощник воспитателя</w:t>
                      </w:r>
                      <w:r w:rsidR="00FE2661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975E44" w:rsidRPr="00DD27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954887</wp:posOffset>
                </wp:positionH>
                <wp:positionV relativeFrom="paragraph">
                  <wp:posOffset>1844117</wp:posOffset>
                </wp:positionV>
                <wp:extent cx="6921482" cy="410"/>
                <wp:effectExtent l="0" t="19050" r="3238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1482" cy="41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A44CE" id="Прямая соединительная линия 1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2pt,145.2pt" to="620.2pt,1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" strokecolor="#4472c4 [3204]" strokeweight="3pt">
                <v:stroke joinstyle="miter"/>
              </v:line>
            </w:pict>
          </mc:Fallback>
        </mc:AlternateContent>
      </w:r>
      <w:r w:rsidR="00975E44" w:rsidRPr="00DD27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19991</wp:posOffset>
                </wp:positionH>
                <wp:positionV relativeFrom="paragraph">
                  <wp:posOffset>2536736</wp:posOffset>
                </wp:positionV>
                <wp:extent cx="1444239" cy="743484"/>
                <wp:effectExtent l="0" t="0" r="3810" b="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239" cy="74348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5E44" w:rsidRPr="008D3DFA" w:rsidRDefault="00975E44" w:rsidP="00975E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3DFA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елопроизвод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3" style="position:absolute;left:0;text-align:left;margin-left:466.15pt;margin-top:199.75pt;width:113.7pt;height:5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:rsidR="00975E44" w:rsidRPr="008D3DFA" w:rsidRDefault="00975E44" w:rsidP="00975E4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3DFA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елопроизводитель</w:t>
                      </w:r>
                    </w:p>
                  </w:txbxContent>
                </v:textbox>
              </v:rect>
            </w:pict>
          </mc:Fallback>
        </mc:AlternateContent>
      </w:r>
      <w:r w:rsidR="00975E44" w:rsidRPr="00DD27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16744</wp:posOffset>
                </wp:positionH>
                <wp:positionV relativeFrom="paragraph">
                  <wp:posOffset>2536736</wp:posOffset>
                </wp:positionV>
                <wp:extent cx="1395600" cy="999490"/>
                <wp:effectExtent l="0" t="0" r="0" b="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600" cy="9994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5E44" w:rsidRPr="008D3DFA" w:rsidRDefault="00975E44" w:rsidP="00975E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3DFA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меститель заведующего по административно-хозяйственной ч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4" style="position:absolute;left:0;text-align:left;margin-left:332.05pt;margin-top:199.75pt;width:109.9pt;height:7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:rsidR="00975E44" w:rsidRPr="008D3DFA" w:rsidRDefault="00975E44" w:rsidP="00975E4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3DFA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аместитель заведующего по административно-хозяйственной части</w:t>
                      </w:r>
                    </w:p>
                  </w:txbxContent>
                </v:textbox>
              </v:rect>
            </w:pict>
          </mc:Fallback>
        </mc:AlternateContent>
      </w:r>
      <w:r w:rsidR="007B25A5" w:rsidRPr="00DD27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-430031</wp:posOffset>
                </wp:positionH>
                <wp:positionV relativeFrom="paragraph">
                  <wp:posOffset>214630</wp:posOffset>
                </wp:positionV>
                <wp:extent cx="1264920" cy="624840"/>
                <wp:effectExtent l="0" t="0" r="0" b="381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6248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3199" w:rsidRPr="008D3DFA" w:rsidRDefault="0073471A" w:rsidP="00032B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3DF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овет родителей</w:t>
                            </w:r>
                          </w:p>
                          <w:p w:rsidR="00032B33" w:rsidRDefault="00032B33" w:rsidP="00032B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5" style="position:absolute;left:0;text-align:left;margin-left:-33.85pt;margin-top:16.9pt;width:99.6pt;height:49.2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:rsidR="00293199" w:rsidRPr="008D3DFA" w:rsidRDefault="0073471A" w:rsidP="00032B3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3DF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овет родителей</w:t>
                      </w:r>
                    </w:p>
                    <w:p w:rsidR="00032B33" w:rsidRDefault="00032B33" w:rsidP="00032B3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B25A5" w:rsidRPr="00DD275A">
        <w:rPr>
          <w:rFonts w:ascii="Times New Roman" w:hAnsi="Times New Roman" w:cs="Times New Roman"/>
          <w:b/>
          <w:noProof/>
          <w:color w:val="5B9BD5" w:themeColor="accent5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680994</wp:posOffset>
                </wp:positionH>
                <wp:positionV relativeFrom="paragraph">
                  <wp:posOffset>1365962</wp:posOffset>
                </wp:positionV>
                <wp:extent cx="290557" cy="478565"/>
                <wp:effectExtent l="19050" t="0" r="14605" b="36195"/>
                <wp:wrapNone/>
                <wp:docPr id="13" name="Стрелка: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57" cy="478565"/>
                        </a:xfrm>
                        <a:prstGeom prst="downArrow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51A3A" id="Стрелка: вниз 13" o:spid="_x0000_s1026" type="#_x0000_t67" style="position:absolute;margin-left:289.85pt;margin-top:107.55pt;width:22.9pt;height:37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" adj="15043" fillcolor="#5b9bd5 [3208]" strokecolor="#002060" strokeweight="1pt"/>
            </w:pict>
          </mc:Fallback>
        </mc:AlternateContent>
      </w:r>
      <w:r w:rsidR="007B25A5" w:rsidRPr="00DD27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544402</wp:posOffset>
                </wp:positionH>
                <wp:positionV relativeFrom="paragraph">
                  <wp:posOffset>434471</wp:posOffset>
                </wp:positionV>
                <wp:extent cx="384561" cy="187509"/>
                <wp:effectExtent l="19050" t="19050" r="15875" b="41275"/>
                <wp:wrapNone/>
                <wp:docPr id="9" name="Стрелка: влево-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561" cy="187509"/>
                        </a:xfrm>
                        <a:prstGeom prst="leftRightArrow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16BBB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Стрелка: влево-вправо 9" o:spid="_x0000_s1026" type="#_x0000_t69" style="position:absolute;margin-left:200.35pt;margin-top:34.2pt;width:30.3pt;height:14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" adj="5266" fillcolor="#5b9bd5 [3208]" strokecolor="#002060" strokeweight="1pt"/>
            </w:pict>
          </mc:Fallback>
        </mc:AlternateContent>
      </w:r>
      <w:r w:rsidR="007B25A5" w:rsidRPr="00DD27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9379234" wp14:editId="43F0B1A7">
                <wp:simplePos x="0" y="0"/>
                <wp:positionH relativeFrom="column">
                  <wp:posOffset>4219379</wp:posOffset>
                </wp:positionH>
                <wp:positionV relativeFrom="paragraph">
                  <wp:posOffset>434471</wp:posOffset>
                </wp:positionV>
                <wp:extent cx="410198" cy="187509"/>
                <wp:effectExtent l="19050" t="19050" r="28575" b="41275"/>
                <wp:wrapNone/>
                <wp:docPr id="11" name="Стрелка: влево-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198" cy="187509"/>
                        </a:xfrm>
                        <a:prstGeom prst="leftRightArrow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59C66" id="Стрелка: влево-вправо 11" o:spid="_x0000_s1026" type="#_x0000_t69" style="position:absolute;margin-left:332.25pt;margin-top:34.2pt;width:32.3pt;height:14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" adj="4937" fillcolor="#5b9bd5 [3208]" strokecolor="#002060" strokeweight="1pt"/>
            </w:pict>
          </mc:Fallback>
        </mc:AlternateContent>
      </w:r>
      <w:r w:rsidR="007B25A5" w:rsidRPr="00DD27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FB0E8CC" wp14:editId="70DFBBAA">
                <wp:simplePos x="0" y="0"/>
                <wp:positionH relativeFrom="column">
                  <wp:posOffset>6125091</wp:posOffset>
                </wp:positionH>
                <wp:positionV relativeFrom="paragraph">
                  <wp:posOffset>477200</wp:posOffset>
                </wp:positionV>
                <wp:extent cx="307649" cy="145278"/>
                <wp:effectExtent l="19050" t="19050" r="16510" b="45720"/>
                <wp:wrapNone/>
                <wp:docPr id="12" name="Стрелка: влево-вправ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49" cy="145278"/>
                        </a:xfrm>
                        <a:prstGeom prst="leftRightArrow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058A0" id="Стрелка: влево-вправо 12" o:spid="_x0000_s1026" type="#_x0000_t69" style="position:absolute;margin-left:482.3pt;margin-top:37.55pt;width:24.2pt;height:11.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" adj="5100" fillcolor="#5b9bd5 [3208]" strokecolor="#002060" strokeweight="1pt"/>
            </w:pict>
          </mc:Fallback>
        </mc:AlternateContent>
      </w:r>
      <w:r w:rsidR="00032B33" w:rsidRPr="00DD27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4630076</wp:posOffset>
                </wp:positionH>
                <wp:positionV relativeFrom="paragraph">
                  <wp:posOffset>191770</wp:posOffset>
                </wp:positionV>
                <wp:extent cx="1493520" cy="617220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6172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B33" w:rsidRPr="008D3DFA" w:rsidRDefault="00032B33" w:rsidP="00032B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3DF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едагогическ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6" style="position:absolute;left:0;text-align:left;margin-left:364.55pt;margin-top:15.1pt;width:117.6pt;height:48.6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:rsidR="00032B33" w:rsidRPr="008D3DFA" w:rsidRDefault="00032B33" w:rsidP="00032B3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3DF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едагогический совет</w:t>
                      </w:r>
                    </w:p>
                  </w:txbxContent>
                </v:textbox>
              </v:rect>
            </w:pict>
          </mc:Fallback>
        </mc:AlternateContent>
      </w:r>
      <w:r w:rsidR="00032B33" w:rsidRPr="00DD27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6429108</wp:posOffset>
                </wp:positionH>
                <wp:positionV relativeFrom="paragraph">
                  <wp:posOffset>211853</wp:posOffset>
                </wp:positionV>
                <wp:extent cx="1127760" cy="594360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5943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B33" w:rsidRPr="008D3DFA" w:rsidRDefault="00032B33" w:rsidP="00032B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3DF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овет учреж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7" style="position:absolute;left:0;text-align:left;margin-left:506.25pt;margin-top:16.7pt;width:88.8pt;height:46.8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:rsidR="00032B33" w:rsidRPr="008D3DFA" w:rsidRDefault="00032B33" w:rsidP="00032B3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3DF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овет учреждения</w:t>
                      </w:r>
                    </w:p>
                  </w:txbxContent>
                </v:textbox>
              </v:rect>
            </w:pict>
          </mc:Fallback>
        </mc:AlternateContent>
      </w:r>
      <w:r w:rsidR="00032B33" w:rsidRPr="00DD27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8423910</wp:posOffset>
                </wp:positionH>
                <wp:positionV relativeFrom="paragraph">
                  <wp:posOffset>839470</wp:posOffset>
                </wp:positionV>
                <wp:extent cx="0" cy="533400"/>
                <wp:effectExtent l="19050" t="19050" r="1905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2C58E6" id="Прямая соединительная линия 8" o:spid="_x0000_s1026" style="position:absolute;flip:x 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3.3pt,66.1pt" to="663.3pt,1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" strokecolor="#4472c4 [3204]" strokeweight="3pt">
                <v:stroke joinstyle="miter"/>
              </v:line>
            </w:pict>
          </mc:Fallback>
        </mc:AlternateContent>
      </w:r>
      <w:r w:rsidR="00032B33" w:rsidRPr="00DD27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831850</wp:posOffset>
                </wp:positionV>
                <wp:extent cx="0" cy="502920"/>
                <wp:effectExtent l="19050" t="19050" r="19050" b="1143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292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3E8DFB" id="Прямая соединительная линия 7" o:spid="_x0000_s1026" style="position:absolute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65.5pt" to=".9pt,1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" strokecolor="#4472c4 [3204]" strokeweight="3pt">
                <v:stroke joinstyle="miter"/>
              </v:line>
            </w:pict>
          </mc:Fallback>
        </mc:AlternateContent>
      </w:r>
      <w:r w:rsidR="00032B33" w:rsidRPr="00DD27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4FF7067" wp14:editId="5687D9F0">
                <wp:simplePos x="0" y="0"/>
                <wp:positionH relativeFrom="column">
                  <wp:posOffset>7620</wp:posOffset>
                </wp:positionH>
                <wp:positionV relativeFrom="paragraph">
                  <wp:posOffset>1336675</wp:posOffset>
                </wp:positionV>
                <wp:extent cx="8412480" cy="38100"/>
                <wp:effectExtent l="19050" t="19050" r="2667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12480" cy="381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A5A63" id="Прямая соединительная линия 10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105.25pt" to="663pt,1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" strokecolor="#4472c4 [3204]" strokeweight="3pt">
                <v:stroke joinstyle="miter"/>
              </v:line>
            </w:pict>
          </mc:Fallback>
        </mc:AlternateContent>
      </w:r>
      <w:r w:rsidR="00032B33" w:rsidRPr="00DD27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214630</wp:posOffset>
                </wp:positionV>
                <wp:extent cx="1287780" cy="624840"/>
                <wp:effectExtent l="0" t="0" r="7620" b="381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6248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B33" w:rsidRPr="008D3DFA" w:rsidRDefault="00032B33" w:rsidP="00032B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3DF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ведующ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8" style="position:absolute;left:0;text-align:left;margin-left:230.7pt;margin-top:16.9pt;width:101.4pt;height:49.2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:rsidR="00032B33" w:rsidRPr="008D3DFA" w:rsidRDefault="00032B33" w:rsidP="00032B3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3DF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аведующий</w:t>
                      </w:r>
                    </w:p>
                  </w:txbxContent>
                </v:textbox>
              </v:rect>
            </w:pict>
          </mc:Fallback>
        </mc:AlternateContent>
      </w:r>
      <w:r w:rsidR="00032B33" w:rsidRPr="00DD27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7707630</wp:posOffset>
                </wp:positionH>
                <wp:positionV relativeFrom="paragraph">
                  <wp:posOffset>229870</wp:posOffset>
                </wp:positionV>
                <wp:extent cx="1920240" cy="609600"/>
                <wp:effectExtent l="0" t="0" r="381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6096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B33" w:rsidRPr="008D3DFA" w:rsidRDefault="00032B33" w:rsidP="00032B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3DF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офессиональный союз работников учреж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9" style="position:absolute;left:0;text-align:left;margin-left:606.9pt;margin-top:18.1pt;width:151.2pt;height:48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:rsidR="00032B33" w:rsidRPr="008D3DFA" w:rsidRDefault="00032B33" w:rsidP="00032B3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3DF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офессиональный союз работников учреждения</w:t>
                      </w:r>
                    </w:p>
                  </w:txbxContent>
                </v:textbox>
              </v:rect>
            </w:pict>
          </mc:Fallback>
        </mc:AlternateContent>
      </w:r>
      <w:r w:rsidR="00032B33" w:rsidRPr="00DD27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956310</wp:posOffset>
                </wp:positionH>
                <wp:positionV relativeFrom="paragraph">
                  <wp:posOffset>214630</wp:posOffset>
                </wp:positionV>
                <wp:extent cx="1592580" cy="624840"/>
                <wp:effectExtent l="0" t="0" r="7620" b="381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6248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3199" w:rsidRPr="008D3DFA" w:rsidRDefault="0073471A" w:rsidP="00032B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3DF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щее</w:t>
                            </w:r>
                            <w:r w:rsidR="00032B33" w:rsidRPr="008D3DF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D3DF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обрание работников</w:t>
                            </w:r>
                          </w:p>
                          <w:p w:rsidR="00032B33" w:rsidRDefault="00032B33" w:rsidP="00032B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40" style="position:absolute;left:0;text-align:left;margin-left:75.3pt;margin-top:16.9pt;width:125.4pt;height:49.2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:rsidR="00293199" w:rsidRPr="008D3DFA" w:rsidRDefault="0073471A" w:rsidP="00032B3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3DF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бщее</w:t>
                      </w:r>
                      <w:r w:rsidR="00032B33" w:rsidRPr="008D3DF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D3DF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обрание работников</w:t>
                      </w:r>
                    </w:p>
                    <w:p w:rsidR="00032B33" w:rsidRDefault="00032B33" w:rsidP="00032B3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97480D" w:rsidRPr="00DD275A" w:rsidSect="00032B3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C77570"/>
    <w:multiLevelType w:val="hybridMultilevel"/>
    <w:tmpl w:val="58CC2146"/>
    <w:lvl w:ilvl="0" w:tplc="D0C4A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AA6A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6494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087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F27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4A9F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5C8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0A3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1CA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C582BB2"/>
    <w:multiLevelType w:val="hybridMultilevel"/>
    <w:tmpl w:val="1896B6A2"/>
    <w:lvl w:ilvl="0" w:tplc="D6F86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B0B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303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304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1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940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D8A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986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6E2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B33"/>
    <w:rsid w:val="00032B33"/>
    <w:rsid w:val="00293199"/>
    <w:rsid w:val="004F071E"/>
    <w:rsid w:val="00665F7B"/>
    <w:rsid w:val="0073471A"/>
    <w:rsid w:val="007B25A5"/>
    <w:rsid w:val="00854AAB"/>
    <w:rsid w:val="008D3DFA"/>
    <w:rsid w:val="0097480D"/>
    <w:rsid w:val="00975E44"/>
    <w:rsid w:val="00CA3005"/>
    <w:rsid w:val="00DD275A"/>
    <w:rsid w:val="00FE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0D3FA"/>
  <w15:docId w15:val="{4BCA3AF7-874D-4560-8714-E0F5ECD11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6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5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3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4BAFE-B25C-43BD-9606-1BC5778F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7-22T06:44:00Z</dcterms:created>
  <dcterms:modified xsi:type="dcterms:W3CDTF">2021-07-22T08:55:00Z</dcterms:modified>
</cp:coreProperties>
</file>